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  <w:lang w:val="es-ES" w:eastAsia="en-US"/>
        </w:rPr>
        <w:id w:val="-130492562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F2435E" w:rsidRDefault="00673FE7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2128520</wp:posOffset>
                </wp:positionH>
                <wp:positionV relativeFrom="paragraph">
                  <wp:posOffset>-652145</wp:posOffset>
                </wp:positionV>
                <wp:extent cx="1504950" cy="1504950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Logo_UTE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435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2435E" w:rsidRDefault="00F2435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2435E" w:rsidRDefault="00F2435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243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435E" w:rsidRDefault="00F2435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yecto Semestral</w:t>
                                </w:r>
                              </w:p>
                              <w:p w:rsidR="00F2435E" w:rsidRDefault="008910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43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asificador de texto, primer av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2435E" w:rsidRDefault="00F2435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yecto Semestral</w:t>
                          </w:r>
                        </w:p>
                        <w:p w:rsidR="00F2435E" w:rsidRDefault="00C238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43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asificador de texto, primer av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360D" w:rsidRDefault="00673FE7" w:rsidP="0045360D">
          <w:r>
            <w:rPr>
              <w:noProof/>
              <w:lang w:val="es-CL" w:eastAsia="es-C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542415</wp:posOffset>
                </wp:positionH>
                <wp:positionV relativeFrom="paragraph">
                  <wp:posOffset>2539365</wp:posOffset>
                </wp:positionV>
                <wp:extent cx="4257675" cy="2868607"/>
                <wp:effectExtent l="0" t="0" r="0" b="825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exto-destacado-1782011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7675" cy="2868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435E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76600</wp:posOffset>
                    </wp:positionH>
                    <wp:positionV relativeFrom="page">
                      <wp:posOffset>9715500</wp:posOffset>
                    </wp:positionV>
                    <wp:extent cx="3657600" cy="676275"/>
                    <wp:effectExtent l="0" t="0" r="7620" b="952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435E" w:rsidRDefault="008910B9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435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iel Vásquez R.</w:t>
                                    </w:r>
                                  </w:sdtContent>
                                </w:sdt>
                              </w:p>
                              <w:p w:rsidR="00F2435E" w:rsidRDefault="008910B9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43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ignatura: Teoria de automatas</w:t>
                                    </w:r>
                                  </w:sdtContent>
                                </w:sdt>
                              </w:p>
                              <w:p w:rsidR="00F2435E" w:rsidRDefault="00F2435E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fesor: Ricardo Corbinaud</w:t>
                                </w:r>
                              </w:p>
                              <w:p w:rsidR="00F2435E" w:rsidRDefault="00F2435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yudante: Cristobal saldias</w:t>
                                </w:r>
                              </w:p>
                              <w:p w:rsidR="00F2435E" w:rsidRDefault="00F2435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258pt;margin-top:765pt;width:4in;height:53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" filled="f" stroked="f" strokeweight=".5pt">
                    <v:textbox inset="0,0,0,0">
                      <w:txbxContent>
                        <w:p w:rsidR="00F2435E" w:rsidRDefault="00C238E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435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iel Vásquez R.</w:t>
                              </w:r>
                            </w:sdtContent>
                          </w:sdt>
                        </w:p>
                        <w:p w:rsidR="00F2435E" w:rsidRDefault="00C238E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43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ignatura: Teoria de automatas</w:t>
                              </w:r>
                            </w:sdtContent>
                          </w:sdt>
                        </w:p>
                        <w:p w:rsidR="00F2435E" w:rsidRDefault="00F2435E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fesor: Ricardo Corbinaud</w:t>
                          </w:r>
                        </w:p>
                        <w:p w:rsidR="00F2435E" w:rsidRDefault="00F2435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yudante: Cristobal saldias</w:t>
                          </w:r>
                        </w:p>
                        <w:p w:rsidR="00F2435E" w:rsidRDefault="00F2435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360D" w:rsidRDefault="0045360D">
          <w:r>
            <w:br w:type="page"/>
          </w:r>
        </w:p>
        <w:p w:rsidR="0045360D" w:rsidRDefault="0045360D" w:rsidP="0045360D">
          <w:r>
            <w:lastRenderedPageBreak/>
            <w:t>En este primer avance se darán a conocer los autómatas obtenidos para cada una de las diferentes categorías de palabras solicitadas a identificar en un texto cualquiera.</w:t>
          </w:r>
        </w:p>
        <w:p w:rsidR="00A36F78" w:rsidRDefault="0045360D" w:rsidP="0045360D">
          <w:pPr>
            <w:pStyle w:val="Ttulo1"/>
          </w:pPr>
          <w:r>
            <w:t xml:space="preserve">Pronombres: </w:t>
          </w:r>
        </w:p>
      </w:sdtContent>
    </w:sdt>
    <w:p w:rsidR="0045360D" w:rsidRPr="0045360D" w:rsidRDefault="0045360D" w:rsidP="00C238E6">
      <w:r>
        <w:rPr>
          <w:noProof/>
          <w:lang w:val="es-CL" w:eastAsia="es-CL"/>
        </w:rPr>
        <w:drawing>
          <wp:inline distT="0" distB="0" distL="0" distR="0">
            <wp:extent cx="5400040" cy="2000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l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672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gui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4130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gu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751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gu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662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gun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6979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gu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405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gun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3771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qu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605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quell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4879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quell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7609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quel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894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quell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07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ta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475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astant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297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mi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6309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si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26615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uatr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4023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469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405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ll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ll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ll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4818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ll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95170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s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3520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sa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3266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s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261235"/>
            <wp:effectExtent l="0" t="0" r="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so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44395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st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266315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sta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5836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st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828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st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31521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st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0246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9517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2598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3595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52955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lo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82495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891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76755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i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4914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ia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14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i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32029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io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3261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uch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3929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ucha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9166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uch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6405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ucho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44395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ad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20345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adi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26615"/>
            <wp:effectExtent l="0" t="0" r="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ingu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9075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ingun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764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ninguna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89480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ningun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259965"/>
            <wp:effectExtent l="0" t="0" r="0" b="698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inguno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2153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osotra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59610"/>
            <wp:effectExtent l="0" t="0" r="0" b="254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osotro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3672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nuestr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4594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nuestra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613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nuestro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29460"/>
            <wp:effectExtent l="0" t="0" r="0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nuestro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63445"/>
            <wp:effectExtent l="0" t="0" r="0" b="825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tr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996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tra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53590"/>
            <wp:effectExtent l="0" t="0" r="0" b="381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tro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6278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tro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2946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ara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55165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oc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2374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oca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0563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ocoç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65630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oco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93265"/>
            <wp:effectExtent l="0" t="0" r="0" b="698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rime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8183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rimer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1673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rimera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764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imero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40560"/>
            <wp:effectExtent l="0" t="0" r="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rimero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225675"/>
            <wp:effectExtent l="0" t="0" r="0" b="31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53260"/>
            <wp:effectExtent l="0" t="0" r="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egund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636395"/>
            <wp:effectExtent l="0" t="0" r="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egundas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1419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egundo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417445"/>
            <wp:effectExtent l="0" t="0" r="0" b="190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gundo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55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i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288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uya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75180"/>
            <wp:effectExtent l="0" t="0" r="0" b="12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uyas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451735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uy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4848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uyo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70430"/>
            <wp:effectExtent l="0" t="0" r="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t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9484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tercer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5795"/>
            <wp:effectExtent l="0" t="0" r="0" b="825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ercera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5105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erceras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071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ercero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598295"/>
            <wp:effectExtent l="0" t="0" r="0" b="19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erceros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63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ti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2960"/>
            <wp:effectExtent l="0" t="0" r="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oda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9964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todas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91360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odo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7360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todos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28495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tres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018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u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58365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uya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4230"/>
            <wp:effectExtent l="0" t="0" r="0" b="127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uyas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93265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uyo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9484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tuyos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12950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n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11680"/>
            <wp:effectExtent l="0" t="0" r="0" b="762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una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0420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as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8343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o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79387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nos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269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varias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516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varios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86610"/>
            <wp:effectExtent l="0" t="0" r="0" b="889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vosotras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9484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vosotros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7360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uestra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3931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uestras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241550"/>
            <wp:effectExtent l="0" t="0" r="0" b="63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vuestro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12950"/>
            <wp:effectExtent l="0" t="0" r="0" b="635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vuestros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1455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yo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8E6">
        <w:rPr>
          <w:rStyle w:val="Ttulo1Car"/>
        </w:rPr>
        <w:t>Artículos</w:t>
      </w:r>
      <w:r>
        <w:t>:</w:t>
      </w:r>
      <w:r>
        <w:rPr>
          <w:noProof/>
          <w:lang w:val="es-CL" w:eastAsia="es-CL"/>
        </w:rPr>
        <w:drawing>
          <wp:inline distT="0" distB="0" distL="0" distR="0">
            <wp:extent cx="5400040" cy="21971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l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3423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n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23456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la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66595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las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17395"/>
            <wp:effectExtent l="0" t="0" r="0" b="19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lo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18995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los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12950"/>
            <wp:effectExtent l="0" t="0" r="0" b="635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un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11680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una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90420"/>
            <wp:effectExtent l="0" t="0" r="0" b="508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unas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9387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nos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0D" w:rsidRDefault="00C238E6" w:rsidP="00C238E6">
      <w:pPr>
        <w:pStyle w:val="Ttulo1"/>
      </w:pPr>
      <w:r>
        <w:lastRenderedPageBreak/>
        <w:t>Prefijos:</w:t>
      </w:r>
    </w:p>
    <w:p w:rsidR="00C238E6" w:rsidRDefault="00C238E6" w:rsidP="00C238E6">
      <w:r>
        <w:rPr>
          <w:noProof/>
          <w:lang w:val="es-CL" w:eastAsia="es-CL"/>
        </w:rPr>
        <w:drawing>
          <wp:inline distT="0" distB="0" distL="0" distR="0">
            <wp:extent cx="5400040" cy="2221865"/>
            <wp:effectExtent l="0" t="0" r="0" b="698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239010"/>
            <wp:effectExtent l="0" t="0" r="0" b="889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n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5229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nte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36115"/>
            <wp:effectExtent l="0" t="0" r="0" b="698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nti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108835"/>
            <wp:effectExtent l="0" t="0" r="0" b="57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bi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9484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bis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2880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co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45665"/>
            <wp:effectExtent l="0" t="0" r="0" b="698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on prefijo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33299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ontra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253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e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47570"/>
            <wp:effectExtent l="0" t="0" r="0" b="508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es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262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en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23085"/>
            <wp:effectExtent l="0" t="0" r="0" b="57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ntre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93265"/>
            <wp:effectExtent l="0" t="0" r="0" b="698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ex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51050"/>
            <wp:effectExtent l="0" t="0" r="0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extra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74545"/>
            <wp:effectExtent l="0" t="0" r="0" b="190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hiper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298065"/>
            <wp:effectExtent l="0" t="0" r="0" b="698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hipo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7071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02765"/>
            <wp:effectExtent l="0" t="0" r="0" b="698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ter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6692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os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04365"/>
            <wp:effectExtent l="0" t="0" r="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ost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89455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re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48510"/>
            <wp:effectExtent l="0" t="0" r="0" b="889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re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6248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ub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53895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per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E6" w:rsidRDefault="00C238E6" w:rsidP="00C238E6">
      <w:pPr>
        <w:pStyle w:val="Ttulo1"/>
      </w:pPr>
      <w:r>
        <w:t>Sufijos:</w:t>
      </w:r>
    </w:p>
    <w:p w:rsidR="00C238E6" w:rsidRPr="00C238E6" w:rsidRDefault="008910B9" w:rsidP="00C238E6">
      <w:r>
        <w:rPr>
          <w:noProof/>
          <w:lang w:val="es-CL" w:eastAsia="es-CL"/>
        </w:rPr>
        <w:drawing>
          <wp:inline distT="0" distB="0" distL="0" distR="0">
            <wp:extent cx="5400040" cy="227203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ble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9451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acho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66497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co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7700"/>
            <wp:effectExtent l="0" t="0" r="0" b="63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do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6215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je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22780"/>
            <wp:effectExtent l="0" t="0" r="0" b="127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jo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751965"/>
            <wp:effectExtent l="0" t="0" r="0" b="63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l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07515"/>
            <wp:effectExtent l="0" t="0" r="0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ncia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110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no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6469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nte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2214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r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65935"/>
            <wp:effectExtent l="0" t="0" r="0" b="571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rio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43710"/>
            <wp:effectExtent l="0" t="0" r="0" b="889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stro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4975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zo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76085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ion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29740"/>
            <wp:effectExtent l="0" t="0" r="0" b="381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ad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62433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r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1412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ear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86610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ecer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32280"/>
            <wp:effectExtent l="0" t="0" r="0" b="127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da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0596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ncia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3388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nse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89230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eño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64211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eria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1102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ero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10055"/>
            <wp:effectExtent l="0" t="0" r="0" b="444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ez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36445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ble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06057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co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68148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do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83080"/>
            <wp:effectExtent l="0" t="0" r="0" b="762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ento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015490"/>
            <wp:effectExtent l="0" t="0" r="0" b="381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ficar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08480"/>
            <wp:effectExtent l="0" t="0" r="0" b="127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l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4525"/>
            <wp:effectExtent l="0" t="0" r="0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llo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7736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n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09445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no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16735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sta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08480"/>
            <wp:effectExtent l="0" t="0" r="0" b="127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to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29740"/>
            <wp:effectExtent l="0" t="0" r="0" b="381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zar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76085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zo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07515"/>
            <wp:effectExtent l="0" t="0" r="0" b="698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n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61820"/>
            <wp:effectExtent l="0" t="0" r="0" b="508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oso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737995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ote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1934210"/>
            <wp:effectExtent l="0" t="0" r="0" b="889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ucho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8658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udo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2659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elo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83070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ura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8E6" w:rsidRPr="00C238E6" w:rsidSect="00F2435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63296"/>
    <w:multiLevelType w:val="hybridMultilevel"/>
    <w:tmpl w:val="D73A6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5E"/>
    <w:rsid w:val="0019287E"/>
    <w:rsid w:val="0045360D"/>
    <w:rsid w:val="004F3CFE"/>
    <w:rsid w:val="00673FE7"/>
    <w:rsid w:val="008910B9"/>
    <w:rsid w:val="00A36F78"/>
    <w:rsid w:val="00C122B0"/>
    <w:rsid w:val="00C238E6"/>
    <w:rsid w:val="00C416AE"/>
    <w:rsid w:val="00F2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5ED957F-CB2C-4AB7-8BA7-8FBE7779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435E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435E"/>
    <w:rPr>
      <w:rFonts w:eastAsiaTheme="minorEastAsia"/>
      <w:lang w:val="es-CL" w:eastAsia="es-CL"/>
    </w:rPr>
  </w:style>
  <w:style w:type="paragraph" w:styleId="Prrafodelista">
    <w:name w:val="List Paragraph"/>
    <w:basedOn w:val="Normal"/>
    <w:uiPriority w:val="34"/>
    <w:qFormat/>
    <w:rsid w:val="00F243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3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20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34CDB-DE77-4CFC-ABBA-237546D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gnatura: Teoria de automata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asificador de texto, primer avance</dc:subject>
  <dc:creator>Daniel Vásquez R.</dc:creator>
  <cp:keywords/>
  <dc:description/>
  <cp:lastModifiedBy>Daniel Vásquez</cp:lastModifiedBy>
  <cp:revision>5</cp:revision>
  <dcterms:created xsi:type="dcterms:W3CDTF">2019-04-15T05:36:00Z</dcterms:created>
  <dcterms:modified xsi:type="dcterms:W3CDTF">2019-04-17T06:14:00Z</dcterms:modified>
</cp:coreProperties>
</file>